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C82DB0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C5565D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C82DB0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C5565D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C82DB0" w:rsidRDefault="00C82DB0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Pr="00C82DB0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C82DB0">
        <w:rPr>
          <w:b/>
          <w:sz w:val="32"/>
          <w:szCs w:val="32"/>
          <w:lang w:val="es-MX"/>
        </w:rPr>
        <w:t>INST</w:t>
      </w:r>
      <w:r w:rsidR="007F6C56" w:rsidRPr="00C82DB0">
        <w:rPr>
          <w:b/>
          <w:sz w:val="32"/>
          <w:szCs w:val="32"/>
          <w:lang w:val="es-MX"/>
        </w:rPr>
        <w:t>ITUCIÓN EDUCA</w:t>
      </w:r>
      <w:r w:rsidR="0057144C" w:rsidRPr="00C82DB0">
        <w:rPr>
          <w:b/>
          <w:sz w:val="32"/>
          <w:szCs w:val="32"/>
          <w:lang w:val="es-MX"/>
        </w:rPr>
        <w:t>TIVA CRISTIN HART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33C5D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4832" behindDoc="0" locked="0" layoutInCell="1" allowOverlap="1" wp14:anchorId="6AAD8659" wp14:editId="1E07E3DE">
            <wp:simplePos x="0" y="0"/>
            <wp:positionH relativeFrom="column">
              <wp:posOffset>1859280</wp:posOffset>
            </wp:positionH>
            <wp:positionV relativeFrom="paragraph">
              <wp:posOffset>135255</wp:posOffset>
            </wp:positionV>
            <wp:extent cx="4059555" cy="2976880"/>
            <wp:effectExtent l="76200" t="76200" r="131445" b="128270"/>
            <wp:wrapSquare wrapText="bothSides"/>
            <wp:docPr id="20" name="Imagen 20" descr="F:\Fotos Expediente Chincheros\ONGOY\I.E.Cristin Hart\DSC05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Expediente Chincheros\ONGOY\I.E.Cristin Hart\DSC058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976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8A3878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FBD85D4" wp14:editId="14C3E91D">
                <wp:simplePos x="0" y="0"/>
                <wp:positionH relativeFrom="column">
                  <wp:posOffset>-210820</wp:posOffset>
                </wp:positionH>
                <wp:positionV relativeFrom="paragraph">
                  <wp:posOffset>149491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533C5D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85D4" id="1 Recortar rectángulo de esquina diagonal" o:spid="_x0000_s1038" style="position:absolute;margin-left:-16.6pt;margin-top:11.75pt;width:140.75pt;height:111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3ETBqN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533C5D" w:rsidP="00361CAF">
                      <w:pPr>
                        <w:jc w:val="center"/>
                      </w:pPr>
                      <w:r>
                        <w:t xml:space="preserve">Vista lateral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C82DB0" w:rsidP="00C82DB0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9958AD3" wp14:editId="68FB7D91">
                <wp:simplePos x="0" y="0"/>
                <wp:positionH relativeFrom="column">
                  <wp:posOffset>-184785</wp:posOffset>
                </wp:positionH>
                <wp:positionV relativeFrom="paragraph">
                  <wp:posOffset>130810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8AD3" id="2 Recortar rectángulo de esquina diagonal" o:spid="_x0000_s1039" style="position:absolute;left:0;text-align:left;margin-left:-14.55pt;margin-top:103pt;width:140.75pt;height:111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IRmC0b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C82DB0">
        <w:rPr>
          <w:noProof/>
          <w:lang w:eastAsia="es-PE"/>
        </w:rPr>
        <w:drawing>
          <wp:inline distT="0" distB="0" distL="0" distR="0" wp14:anchorId="7C03A947" wp14:editId="338205ED">
            <wp:extent cx="4025900" cy="3343275"/>
            <wp:effectExtent l="76200" t="76200" r="127000" b="142875"/>
            <wp:docPr id="27" name="Imagen 27" descr="D:\VIAJE FOTOS CHINCHEROS\CHRISTINE HART\DSC0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CHRISTINE HART\DSC014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73" cy="3343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C82DB0" w:rsidP="00C82DB0">
      <w:pPr>
        <w:pStyle w:val="Sinespaciado"/>
        <w:tabs>
          <w:tab w:val="left" w:pos="4725"/>
        </w:tabs>
        <w:rPr>
          <w:lang w:val="es-MX"/>
        </w:rPr>
      </w:pPr>
      <w:r>
        <w:rPr>
          <w:lang w:val="es-MX"/>
        </w:rPr>
        <w:tab/>
      </w:r>
    </w:p>
    <w:p w:rsidR="00C82DB0" w:rsidRDefault="00C82DB0" w:rsidP="00C82DB0">
      <w:pPr>
        <w:pStyle w:val="Sinespaciado"/>
        <w:tabs>
          <w:tab w:val="left" w:pos="4725"/>
        </w:tabs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C82DB0" w:rsidP="00C82DB0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05DB35" wp14:editId="45B77059">
                <wp:simplePos x="0" y="0"/>
                <wp:positionH relativeFrom="column">
                  <wp:posOffset>-167005</wp:posOffset>
                </wp:positionH>
                <wp:positionV relativeFrom="paragraph">
                  <wp:posOffset>94996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DB35" id="25 Recortar rectángulo de esquina diagonal" o:spid="_x0000_s1040" style="position:absolute;left:0;text-align:left;margin-left:-13.15pt;margin-top:74.8pt;width:140.75pt;height:11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AvwuP+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C82DB0">
        <w:rPr>
          <w:noProof/>
          <w:lang w:eastAsia="es-PE"/>
        </w:rPr>
        <w:drawing>
          <wp:inline distT="0" distB="0" distL="0" distR="0" wp14:anchorId="295DD5FC" wp14:editId="0FE6DB3F">
            <wp:extent cx="3981450" cy="3267075"/>
            <wp:effectExtent l="76200" t="76200" r="133350" b="142875"/>
            <wp:docPr id="30" name="Imagen 30" descr="D:\VIAJE FOTOS CHINCHEROS\CHRISTINE HART\DSC0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CHRISTINE HART\DSC014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20" cy="3267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C82DB0" w:rsidP="00C82DB0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7D4778" wp14:editId="792BCB97">
                <wp:simplePos x="0" y="0"/>
                <wp:positionH relativeFrom="column">
                  <wp:posOffset>-165735</wp:posOffset>
                </wp:positionH>
                <wp:positionV relativeFrom="paragraph">
                  <wp:posOffset>828675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4778" id="6 Recortar rectángulo de esquina diagonal" o:spid="_x0000_s1041" style="position:absolute;left:0;text-align:left;margin-left:-13.05pt;margin-top:65.25pt;width:140.75pt;height:11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C82DB0">
        <w:rPr>
          <w:noProof/>
          <w:lang w:eastAsia="es-PE"/>
        </w:rPr>
        <w:drawing>
          <wp:inline distT="0" distB="0" distL="0" distR="0" wp14:anchorId="0514688F" wp14:editId="7AFBD63D">
            <wp:extent cx="3970655" cy="3270885"/>
            <wp:effectExtent l="76200" t="76200" r="125095" b="139065"/>
            <wp:docPr id="31" name="Imagen 31" descr="D:\VIAJE FOTOS CHINCHEROS\CHRISTINE HART\DSC0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AJE FOTOS CHINCHEROS\CHRISTINE HART\DSC01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78" cy="3272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C82DB0" w:rsidP="00C82DB0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9499EF" wp14:editId="0AE21BA0">
                <wp:simplePos x="0" y="0"/>
                <wp:positionH relativeFrom="column">
                  <wp:posOffset>-180975</wp:posOffset>
                </wp:positionH>
                <wp:positionV relativeFrom="paragraph">
                  <wp:posOffset>93472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99EF" id="7 Recortar rectángulo de esquina diagonal" o:spid="_x0000_s1042" style="position:absolute;left:0;text-align:left;margin-left:-14.25pt;margin-top:73.6pt;width:140.75pt;height:111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C82DB0">
        <w:rPr>
          <w:noProof/>
          <w:lang w:eastAsia="es-PE"/>
        </w:rPr>
        <w:drawing>
          <wp:inline distT="0" distB="0" distL="0" distR="0" wp14:anchorId="4EBB19E7" wp14:editId="7ADD8E67">
            <wp:extent cx="4079874" cy="3219450"/>
            <wp:effectExtent l="76200" t="76200" r="130810" b="133350"/>
            <wp:docPr id="32" name="Imagen 32" descr="D:\VIAJE FOTOS CHINCHEROS\CHRISTINE HART\DSC0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AJE FOTOS CHINCHEROS\CHRISTINE HART\DSC014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12" cy="3220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E730E2" w:rsidP="00C82DB0">
      <w:pPr>
        <w:tabs>
          <w:tab w:val="left" w:pos="9072"/>
        </w:tabs>
      </w:pP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B2" w:rsidRDefault="001050B2" w:rsidP="009B6E8C">
      <w:pPr>
        <w:spacing w:after="0" w:line="240" w:lineRule="auto"/>
      </w:pPr>
      <w:r>
        <w:separator/>
      </w:r>
    </w:p>
  </w:endnote>
  <w:endnote w:type="continuationSeparator" w:id="0">
    <w:p w:rsidR="001050B2" w:rsidRDefault="001050B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C5565D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C5565D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B2" w:rsidRDefault="001050B2" w:rsidP="009B6E8C">
      <w:pPr>
        <w:spacing w:after="0" w:line="240" w:lineRule="auto"/>
      </w:pPr>
      <w:r>
        <w:separator/>
      </w:r>
    </w:p>
  </w:footnote>
  <w:footnote w:type="continuationSeparator" w:id="0">
    <w:p w:rsidR="001050B2" w:rsidRDefault="001050B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B0" w:rsidRPr="00526CBC" w:rsidRDefault="00C82DB0" w:rsidP="00C82DB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60C88A5" wp14:editId="09E306A6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1" name="Imagen 21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" name="Imagen 2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A4CF5E" id="Grupo 19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CR83vPADAAAD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0eBLCAAAA2wAAAA8AAABkcnMvZG93bnJldi54bWxEj8FqwzAQRO+B/oPYQm+x7NCW4EYxIcXg&#10;W3CS3hdra7mxVkZSE/fvq0Chx2Fm3jCbarajuJIPg2MFRZaDIO6cHrhXcD7VyzWIEJE1jo5JwQ8F&#10;qLYPiw2W2t24pesx9iJBOJSowMQ4lVKGzpDFkLmJOHmfzluMSfpeao+3BLejXOX5q7Q4cFowONHe&#10;UHc5flsFp+br/JLj8+HDrffo3yfTu7pV6ulx3r2BiDTH//Bfu9EKVgXcv6Qf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dHgSwgAAANsAAAAPAAAAAAAAAAAAAAAAAJ8C&#10;AABkcnMvZG93bnJldi54bWxQSwUGAAAAAAQABAD3AAAAjg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NScUAAADbAAAADwAAAGRycy9kb3ducmV2LnhtbESPQWvCQBSE74X+h+UVems2yaFodA21&#10;tEVQBKMHe3tkX5PU7NuQXTX213cFweMwM98w03wwrThR7xrLCpIoBkFcWt1wpWC3/XwZgXAeWWNr&#10;mRRcyEE+e3yYYqbtmTd0KnwlAoRdhgpq77tMSlfWZNBFtiMO3o/tDfog+0rqHs8BblqZxvGrNNhw&#10;WKixo/eaykNxNAp4P7fl31ovR1+/XTH+MKvqO1kp9fw0vE1AeBr8PXxrL7SCNIXrl/AD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NScUAAADb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QVK/AAAA2wAAAA8AAABkcnMvZG93bnJldi54bWxEj8EKwjAQRO+C/xBW8CKaKqVINYoIguBF&#10;qx+wNGtbbDa1iVr/3giCx2Fm3jDLdWdq8aTWVZYVTCcRCOLc6ooLBZfzbjwH4TyyxtoyKXiTg/Wq&#10;31tiqu2LT/TMfCEChF2KCkrvm1RKl5dk0E1sQxy8q20N+iDbQuoWXwFuajmLokQarDgslNjQtqT8&#10;lj2Mguxyn1e6SA7J8X0cSYxjnJ5ipYaDbrMA4anz//CvvdcKZgl8v4Qf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GEFS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C82DB0" w:rsidP="00C82DB0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050B2"/>
    <w:rsid w:val="00127B20"/>
    <w:rsid w:val="00151124"/>
    <w:rsid w:val="00190BFA"/>
    <w:rsid w:val="001B3239"/>
    <w:rsid w:val="00236439"/>
    <w:rsid w:val="002752E2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3F4C04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33C5D"/>
    <w:rsid w:val="0057144C"/>
    <w:rsid w:val="00573908"/>
    <w:rsid w:val="00594BE0"/>
    <w:rsid w:val="005B1391"/>
    <w:rsid w:val="005C68D6"/>
    <w:rsid w:val="005E0359"/>
    <w:rsid w:val="005F18F5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A3878"/>
    <w:rsid w:val="008A7E22"/>
    <w:rsid w:val="008F508B"/>
    <w:rsid w:val="008F7F18"/>
    <w:rsid w:val="00923284"/>
    <w:rsid w:val="0092663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5565D"/>
    <w:rsid w:val="00C82DB0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1AC0DD-D3E6-4DDC-BB90-A0241F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6BB29-DEF5-46AE-96EF-17563220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6</cp:revision>
  <dcterms:created xsi:type="dcterms:W3CDTF">2013-12-10T20:01:00Z</dcterms:created>
  <dcterms:modified xsi:type="dcterms:W3CDTF">2018-07-10T17:31:00Z</dcterms:modified>
</cp:coreProperties>
</file>